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C0F5" w14:textId="77777777" w:rsidR="00D17A05" w:rsidRPr="00B61F5B" w:rsidRDefault="00D17A05" w:rsidP="00D17A05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6CAB60F3" w14:textId="77777777" w:rsidR="00D17A05" w:rsidRPr="00B61F5B" w:rsidRDefault="00D17A05" w:rsidP="00D17A0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05B34457" w14:textId="77777777" w:rsidR="00D17A05" w:rsidRDefault="00D17A05" w:rsidP="00D17A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>По дисциплине  «</w:t>
      </w:r>
      <w:r>
        <w:rPr>
          <w:rFonts w:ascii="Times New Roman" w:hAnsi="Times New Roman"/>
          <w:b/>
          <w:sz w:val="28"/>
          <w:szCs w:val="28"/>
        </w:rPr>
        <w:t>Организация перевозок и управление движением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49516D09" w14:textId="77777777" w:rsidR="00490291" w:rsidRDefault="00490291" w:rsidP="00490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53D0CB49" w14:textId="022FE8CB" w:rsidR="00D17A05" w:rsidRPr="00F66845" w:rsidRDefault="00D17A05" w:rsidP="00D17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(вступает в силу с </w:t>
      </w:r>
      <w:r w:rsidR="003E265E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33171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F66845">
        <w:rPr>
          <w:rFonts w:ascii="Times New Roman" w:hAnsi="Times New Roman" w:cs="Times New Roman"/>
          <w:sz w:val="24"/>
          <w:szCs w:val="24"/>
          <w:lang w:val="kk-KZ"/>
        </w:rPr>
        <w:t xml:space="preserve"> года)</w:t>
      </w:r>
    </w:p>
    <w:p w14:paraId="0C138145" w14:textId="77777777" w:rsidR="00D17A05" w:rsidRPr="0021043D" w:rsidRDefault="00D17A05" w:rsidP="00D1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352EE0F" w14:textId="77777777" w:rsidR="00D17A05" w:rsidRPr="00953CC4" w:rsidRDefault="00D17A05" w:rsidP="002104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953CC4">
        <w:rPr>
          <w:rFonts w:ascii="Times New Roman" w:hAnsi="Times New Roman"/>
          <w:b/>
          <w:sz w:val="28"/>
          <w:szCs w:val="24"/>
          <w:lang w:val="kk-KZ"/>
        </w:rPr>
        <w:t xml:space="preserve">1. Цель составления: </w:t>
      </w:r>
      <w:r w:rsidRPr="00953CC4">
        <w:rPr>
          <w:rFonts w:ascii="Times New Roman" w:hAnsi="Times New Roman"/>
          <w:sz w:val="28"/>
          <w:szCs w:val="24"/>
          <w:lang w:val="kk-KZ"/>
        </w:rPr>
        <w:t xml:space="preserve">Определение способности продолжать обучение в </w:t>
      </w:r>
      <w:r w:rsidRPr="00953CC4">
        <w:rPr>
          <w:rFonts w:ascii="Times New Roman" w:hAnsi="Times New Roman"/>
          <w:sz w:val="28"/>
          <w:szCs w:val="24"/>
        </w:rPr>
        <w:t>организациях реализующих программы послевузовского образования</w:t>
      </w:r>
      <w:r w:rsidRPr="00953CC4">
        <w:rPr>
          <w:rFonts w:ascii="Times New Roman" w:hAnsi="Times New Roman"/>
          <w:sz w:val="28"/>
          <w:szCs w:val="24"/>
          <w:lang w:val="kk-KZ"/>
        </w:rPr>
        <w:t xml:space="preserve"> Республики Казахстан.</w:t>
      </w:r>
    </w:p>
    <w:p w14:paraId="7F83A5EA" w14:textId="77777777" w:rsidR="00D17A05" w:rsidRPr="00953CC4" w:rsidRDefault="00D17A05" w:rsidP="002104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kk-KZ"/>
        </w:rPr>
      </w:pPr>
      <w:r w:rsidRPr="00953CC4">
        <w:rPr>
          <w:rFonts w:ascii="Times New Roman" w:hAnsi="Times New Roman"/>
          <w:b/>
          <w:sz w:val="28"/>
          <w:szCs w:val="24"/>
          <w:lang w:val="kk-KZ"/>
        </w:rPr>
        <w:t xml:space="preserve">2. Задачи: </w:t>
      </w:r>
      <w:r w:rsidRPr="00953CC4">
        <w:rPr>
          <w:rFonts w:ascii="Times New Roman" w:hAnsi="Times New Roman"/>
          <w:sz w:val="28"/>
          <w:szCs w:val="24"/>
          <w:lang w:val="kk-KZ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D17A05" w:rsidRPr="00953CC4" w14:paraId="11B5755C" w14:textId="77777777" w:rsidTr="009B686B">
        <w:trPr>
          <w:cantSplit/>
          <w:trHeight w:val="170"/>
        </w:trPr>
        <w:tc>
          <w:tcPr>
            <w:tcW w:w="1384" w:type="dxa"/>
            <w:shd w:val="clear" w:color="auto" w:fill="auto"/>
            <w:noWrap/>
            <w:vAlign w:val="center"/>
          </w:tcPr>
          <w:p w14:paraId="7880F47F" w14:textId="77777777" w:rsidR="00D17A05" w:rsidRPr="00953CC4" w:rsidRDefault="00D17A05" w:rsidP="009B6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953C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М151</w:t>
            </w:r>
          </w:p>
        </w:tc>
        <w:tc>
          <w:tcPr>
            <w:tcW w:w="7938" w:type="dxa"/>
            <w:shd w:val="clear" w:color="auto" w:fill="auto"/>
          </w:tcPr>
          <w:p w14:paraId="06309AF6" w14:textId="77777777" w:rsidR="00D17A05" w:rsidRPr="00953CC4" w:rsidRDefault="00D17A05" w:rsidP="009B686B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953C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Транспортные услуги</w:t>
            </w:r>
          </w:p>
        </w:tc>
      </w:tr>
    </w:tbl>
    <w:p w14:paraId="2FF77D55" w14:textId="7355F076" w:rsidR="00953CC4" w:rsidRPr="0077485D" w:rsidRDefault="00953CC4" w:rsidP="00953CC4">
      <w:pPr>
        <w:tabs>
          <w:tab w:val="left" w:pos="99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77485D">
        <w:rPr>
          <w:rFonts w:ascii="Times New Roman" w:hAnsi="Times New Roman"/>
          <w:sz w:val="18"/>
          <w:szCs w:val="18"/>
        </w:rPr>
        <w:t xml:space="preserve">Шифр   </w:t>
      </w:r>
      <w:r w:rsidRPr="0077485D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77485D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ab/>
      </w:r>
      <w:r w:rsidRPr="00953CC4">
        <w:rPr>
          <w:rFonts w:ascii="Times New Roman" w:hAnsi="Times New Roman"/>
          <w:sz w:val="18"/>
          <w:szCs w:val="18"/>
        </w:rPr>
        <w:tab/>
      </w:r>
      <w:r w:rsidRPr="0077485D">
        <w:rPr>
          <w:rFonts w:ascii="Times New Roman" w:hAnsi="Times New Roman"/>
          <w:sz w:val="18"/>
          <w:szCs w:val="18"/>
        </w:rPr>
        <w:t>наименование группы образовательных программ</w:t>
      </w:r>
    </w:p>
    <w:p w14:paraId="7964016B" w14:textId="77777777" w:rsidR="00D17A05" w:rsidRPr="00953CC4" w:rsidRDefault="00D17A05" w:rsidP="00D17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974C27" w14:textId="77777777" w:rsidR="00D17A05" w:rsidRPr="00953CC4" w:rsidRDefault="00D17A05" w:rsidP="00D17A0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53CC4">
        <w:rPr>
          <w:rFonts w:ascii="Times New Roman" w:hAnsi="Times New Roman"/>
          <w:b/>
          <w:sz w:val="28"/>
          <w:szCs w:val="28"/>
          <w:lang w:val="kk-KZ"/>
        </w:rPr>
        <w:t>3. Содержание теста:</w:t>
      </w: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520"/>
        <w:gridCol w:w="1523"/>
        <w:gridCol w:w="1312"/>
      </w:tblGrid>
      <w:tr w:rsidR="00D17A05" w:rsidRPr="00953CC4" w14:paraId="720B679A" w14:textId="77777777" w:rsidTr="00953CC4">
        <w:tc>
          <w:tcPr>
            <w:tcW w:w="500" w:type="dxa"/>
            <w:vAlign w:val="center"/>
          </w:tcPr>
          <w:p w14:paraId="7B147A7D" w14:textId="77777777" w:rsidR="00D17A05" w:rsidRPr="00953CC4" w:rsidRDefault="00D17A05" w:rsidP="009B686B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C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vAlign w:val="center"/>
          </w:tcPr>
          <w:p w14:paraId="5BAC15B4" w14:textId="77777777" w:rsidR="00D17A05" w:rsidRPr="00953CC4" w:rsidRDefault="00D17A05" w:rsidP="009B6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523" w:type="dxa"/>
            <w:vAlign w:val="center"/>
          </w:tcPr>
          <w:p w14:paraId="73C983D0" w14:textId="77777777" w:rsidR="00D17A05" w:rsidRPr="00953CC4" w:rsidRDefault="00D17A05" w:rsidP="009B68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CC4">
              <w:rPr>
                <w:rFonts w:ascii="Times New Roman" w:hAnsi="Times New Roman"/>
                <w:b/>
                <w:sz w:val="28"/>
                <w:szCs w:val="28"/>
              </w:rPr>
              <w:t>Уровень трудности</w:t>
            </w:r>
          </w:p>
        </w:tc>
        <w:tc>
          <w:tcPr>
            <w:tcW w:w="1312" w:type="dxa"/>
            <w:vAlign w:val="center"/>
          </w:tcPr>
          <w:p w14:paraId="14D2B235" w14:textId="77777777" w:rsidR="00D17A05" w:rsidRPr="00953CC4" w:rsidRDefault="00D17A05" w:rsidP="009B686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CC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</w:tr>
      <w:tr w:rsidR="00D17A05" w:rsidRPr="00953CC4" w14:paraId="443B9538" w14:textId="77777777" w:rsidTr="00953CC4">
        <w:tc>
          <w:tcPr>
            <w:tcW w:w="500" w:type="dxa"/>
            <w:vAlign w:val="center"/>
          </w:tcPr>
          <w:p w14:paraId="3A9282AB" w14:textId="77777777" w:rsidR="00D17A05" w:rsidRPr="00953CC4" w:rsidRDefault="00D17A05" w:rsidP="009B686B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21ABC08D" w14:textId="77777777" w:rsidR="00D17A05" w:rsidRPr="00953CC4" w:rsidRDefault="00D17A05" w:rsidP="009B686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движением на железнодорожном транспорте.</w:t>
            </w:r>
          </w:p>
          <w:p w14:paraId="5506A050" w14:textId="77777777" w:rsidR="00D17A05" w:rsidRPr="00953CC4" w:rsidRDefault="00D17A05" w:rsidP="009B686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</w:rPr>
              <w:t>(Технология работы железнодорожных и промышленных железнодорожных станций. Организация работы железнодорожных и транспортных узлов. Управление вагонопотоками на сети железных дорог. График движения поездов. Пропускная и провозная способность линий. Показатели использования подвижного состава. Оперативное управление эксплуатационной работой)</w:t>
            </w:r>
          </w:p>
        </w:tc>
        <w:tc>
          <w:tcPr>
            <w:tcW w:w="1523" w:type="dxa"/>
            <w:vAlign w:val="center"/>
          </w:tcPr>
          <w:p w14:paraId="7A40F4A7" w14:textId="77777777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А-1</w:t>
            </w:r>
          </w:p>
          <w:p w14:paraId="28F69179" w14:textId="6E070943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В-</w:t>
            </w:r>
            <w:r w:rsidR="0033171C" w:rsidRPr="00953CC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14:paraId="16378A87" w14:textId="47B08016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С-</w:t>
            </w:r>
            <w:r w:rsidR="0033171C" w:rsidRPr="00953CC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12" w:type="dxa"/>
            <w:vAlign w:val="center"/>
          </w:tcPr>
          <w:p w14:paraId="6BCA2007" w14:textId="77777777" w:rsidR="00D17A05" w:rsidRPr="00953CC4" w:rsidRDefault="00D17A05" w:rsidP="009B68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D17A05" w:rsidRPr="00953CC4" w14:paraId="084C3D42" w14:textId="77777777" w:rsidTr="00953CC4">
        <w:tc>
          <w:tcPr>
            <w:tcW w:w="500" w:type="dxa"/>
            <w:vAlign w:val="center"/>
          </w:tcPr>
          <w:p w14:paraId="3CD855BE" w14:textId="77777777" w:rsidR="00D17A05" w:rsidRPr="00953CC4" w:rsidRDefault="00D17A05" w:rsidP="009B686B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520" w:type="dxa"/>
          </w:tcPr>
          <w:p w14:paraId="525E300A" w14:textId="77777777" w:rsidR="00D17A05" w:rsidRPr="00953CC4" w:rsidRDefault="00D17A05" w:rsidP="009B686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</w:rPr>
              <w:t>Организация дорожного движения.</w:t>
            </w:r>
          </w:p>
          <w:p w14:paraId="0265DD8F" w14:textId="77777777" w:rsidR="00D17A05" w:rsidRPr="00953CC4" w:rsidRDefault="00D17A05" w:rsidP="009B686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</w:rPr>
              <w:t xml:space="preserve">(Развитие автомобилизации и дорожного движения и проблемы обеспечения безопасности и эффективности. Транспортный поток и его основные характеристики. Движение пешеходов и его параметры. Методы исследования характеристик дорожного движения. Дорожно-транспортные происшествия. Методы оценки эффективности организации дорожного движения) </w:t>
            </w:r>
          </w:p>
        </w:tc>
        <w:tc>
          <w:tcPr>
            <w:tcW w:w="1523" w:type="dxa"/>
            <w:vAlign w:val="center"/>
          </w:tcPr>
          <w:p w14:paraId="18F155F9" w14:textId="77777777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А-1</w:t>
            </w:r>
          </w:p>
          <w:p w14:paraId="7D7BEC93" w14:textId="77777777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В-2</w:t>
            </w:r>
          </w:p>
          <w:p w14:paraId="162FC050" w14:textId="77777777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С-1</w:t>
            </w:r>
          </w:p>
        </w:tc>
        <w:tc>
          <w:tcPr>
            <w:tcW w:w="1312" w:type="dxa"/>
            <w:vAlign w:val="center"/>
          </w:tcPr>
          <w:p w14:paraId="40F168BF" w14:textId="77777777" w:rsidR="00D17A05" w:rsidRPr="00953CC4" w:rsidRDefault="00D17A05" w:rsidP="009B68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D17A05" w:rsidRPr="00953CC4" w14:paraId="24F7269E" w14:textId="77777777" w:rsidTr="00953CC4">
        <w:tc>
          <w:tcPr>
            <w:tcW w:w="500" w:type="dxa"/>
            <w:vAlign w:val="center"/>
          </w:tcPr>
          <w:p w14:paraId="6FD6C698" w14:textId="77777777" w:rsidR="00D17A05" w:rsidRPr="00953CC4" w:rsidRDefault="00D17A05" w:rsidP="009B686B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520" w:type="dxa"/>
          </w:tcPr>
          <w:p w14:paraId="1D8DA936" w14:textId="77777777" w:rsidR="00D17A05" w:rsidRPr="00953CC4" w:rsidRDefault="00D17A05" w:rsidP="009B686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движением на автомобильном транспорте.</w:t>
            </w: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5EA136FC" w14:textId="7C471BC3" w:rsidR="00D17A05" w:rsidRPr="00953CC4" w:rsidRDefault="00D17A05" w:rsidP="009B686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(Классификация грузовых и пассажирских  ав</w:t>
            </w:r>
            <w:r w:rsidR="00A208F8">
              <w:rPr>
                <w:rFonts w:ascii="Times New Roman" w:hAnsi="Times New Roman"/>
                <w:sz w:val="28"/>
                <w:szCs w:val="28"/>
                <w:lang w:val="kk-KZ"/>
              </w:rPr>
              <w:t>тотранспортных средств. Количест</w:t>
            </w: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венные и качественные показатели работы транспорта. Выбор автотранспортных средств для грузовых и пассажирских перевозок. Маршруты движения, их виды.</w:t>
            </w:r>
            <w:r w:rsidRPr="00953CC4">
              <w:rPr>
                <w:rFonts w:ascii="Times New Roman" w:hAnsi="Times New Roman"/>
                <w:sz w:val="28"/>
                <w:szCs w:val="28"/>
              </w:rPr>
              <w:t xml:space="preserve"> Содержание единого технологического процесса. Особенности организации пассажирских </w:t>
            </w:r>
            <w:r w:rsidRPr="00953CC4">
              <w:rPr>
                <w:rFonts w:ascii="Times New Roman" w:hAnsi="Times New Roman"/>
                <w:sz w:val="28"/>
                <w:szCs w:val="28"/>
              </w:rPr>
              <w:lastRenderedPageBreak/>
              <w:t>перевозок. Система оперативно-диспетчерского управления перевозочным процессом. Роль работников технической и эксплуатационной службы по обеспечению безопасности движения.</w:t>
            </w:r>
            <w:r w:rsidRPr="00953CC4">
              <w:rPr>
                <w:sz w:val="28"/>
                <w:szCs w:val="28"/>
              </w:rPr>
              <w:t xml:space="preserve"> </w:t>
            </w:r>
            <w:r w:rsidRPr="00953CC4">
              <w:rPr>
                <w:rFonts w:ascii="Times New Roman" w:hAnsi="Times New Roman"/>
                <w:sz w:val="28"/>
                <w:szCs w:val="28"/>
              </w:rPr>
              <w:t>Международные автоперевозки. Правовое регулирование международных автоперевозок. Документации международных автоперевозок</w:t>
            </w: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523" w:type="dxa"/>
            <w:vAlign w:val="center"/>
          </w:tcPr>
          <w:p w14:paraId="69C74E7E" w14:textId="77777777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-1</w:t>
            </w:r>
          </w:p>
          <w:p w14:paraId="1E1B15A9" w14:textId="2A3B786A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В-</w:t>
            </w:r>
            <w:r w:rsidR="0033171C" w:rsidRPr="00953CC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  <w:p w14:paraId="101ABEBA" w14:textId="4E6E6684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С-</w:t>
            </w:r>
            <w:r w:rsidR="0033171C" w:rsidRPr="00953CC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12" w:type="dxa"/>
            <w:vAlign w:val="center"/>
          </w:tcPr>
          <w:p w14:paraId="6D13A03D" w14:textId="77777777" w:rsidR="00D17A05" w:rsidRPr="00953CC4" w:rsidRDefault="00D17A05" w:rsidP="009B68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D17A05" w:rsidRPr="00953CC4" w14:paraId="12E5A0EA" w14:textId="77777777" w:rsidTr="00953CC4">
        <w:tc>
          <w:tcPr>
            <w:tcW w:w="500" w:type="dxa"/>
            <w:vAlign w:val="center"/>
          </w:tcPr>
          <w:p w14:paraId="389148F3" w14:textId="77777777" w:rsidR="00D17A05" w:rsidRPr="00953CC4" w:rsidRDefault="00D17A05" w:rsidP="009B686B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6520" w:type="dxa"/>
          </w:tcPr>
          <w:p w14:paraId="38A86C0B" w14:textId="77777777" w:rsidR="00D17A05" w:rsidRPr="00953CC4" w:rsidRDefault="00D17A05" w:rsidP="009B686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движением на воздушном транспорте</w:t>
            </w:r>
          </w:p>
          <w:p w14:paraId="3045ACB3" w14:textId="77777777" w:rsidR="00D17A05" w:rsidRPr="00953CC4" w:rsidRDefault="00D17A05" w:rsidP="009B686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</w:rPr>
              <w:t xml:space="preserve">(Правовое основание договора воздушных перевозок пассажиров. Международные пассажирские воздушные перевозки. Грузовые воздушные перевозки. Особенности внутренних и региональных пассажирских перевозок. Особенности коммерческой деятельности на воздушном транспорте.) </w:t>
            </w:r>
          </w:p>
        </w:tc>
        <w:tc>
          <w:tcPr>
            <w:tcW w:w="1523" w:type="dxa"/>
            <w:vAlign w:val="center"/>
          </w:tcPr>
          <w:p w14:paraId="7BFF2C89" w14:textId="77777777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А-2</w:t>
            </w:r>
          </w:p>
          <w:p w14:paraId="075C77FD" w14:textId="77777777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В-1</w:t>
            </w:r>
          </w:p>
          <w:p w14:paraId="0173CDE6" w14:textId="77777777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С-1</w:t>
            </w:r>
          </w:p>
        </w:tc>
        <w:tc>
          <w:tcPr>
            <w:tcW w:w="1312" w:type="dxa"/>
            <w:vAlign w:val="center"/>
          </w:tcPr>
          <w:p w14:paraId="52AEB1BE" w14:textId="77777777" w:rsidR="00D17A05" w:rsidRPr="00953CC4" w:rsidRDefault="00D17A05" w:rsidP="009B68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D17A05" w:rsidRPr="00953CC4" w14:paraId="179EB0D2" w14:textId="77777777" w:rsidTr="00953CC4">
        <w:tc>
          <w:tcPr>
            <w:tcW w:w="500" w:type="dxa"/>
            <w:vAlign w:val="center"/>
          </w:tcPr>
          <w:p w14:paraId="0E5AFC9D" w14:textId="77777777" w:rsidR="00D17A05" w:rsidRPr="00953CC4" w:rsidRDefault="00D17A05" w:rsidP="009B686B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520" w:type="dxa"/>
          </w:tcPr>
          <w:p w14:paraId="5399D113" w14:textId="762B5DB0" w:rsidR="00D17A05" w:rsidRPr="00953CC4" w:rsidRDefault="00D17A05" w:rsidP="009B686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движением на</w:t>
            </w:r>
            <w:r w:rsidR="0061247A" w:rsidRPr="00953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3CC4">
              <w:rPr>
                <w:rFonts w:ascii="Times New Roman" w:hAnsi="Times New Roman"/>
                <w:sz w:val="28"/>
                <w:szCs w:val="28"/>
              </w:rPr>
              <w:t>водном транспорте</w:t>
            </w:r>
          </w:p>
          <w:p w14:paraId="4EF6AF07" w14:textId="77777777" w:rsidR="00D17A05" w:rsidRPr="00953CC4" w:rsidRDefault="00D17A05" w:rsidP="009B686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</w:rPr>
              <w:t>(Организация работы флота. Техническое нормирование работы транспортных судов. Эксплуатационные показатели работы транспортного флота. Планирование работы грузового флота. Задачи и функции оперативного управления работой флота. Оперативное планирование работы флота. Оперативный учет и анализ работы флота. Пассажирский флот и линии пассажирских сообщений.)</w:t>
            </w:r>
          </w:p>
        </w:tc>
        <w:tc>
          <w:tcPr>
            <w:tcW w:w="1523" w:type="dxa"/>
            <w:vAlign w:val="center"/>
          </w:tcPr>
          <w:p w14:paraId="68A57350" w14:textId="77777777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А-1</w:t>
            </w:r>
          </w:p>
          <w:p w14:paraId="2E45A0C0" w14:textId="77777777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В-2</w:t>
            </w:r>
          </w:p>
          <w:p w14:paraId="4034B3AD" w14:textId="77777777" w:rsidR="00D17A05" w:rsidRPr="00953CC4" w:rsidRDefault="00D17A05" w:rsidP="00953CC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С-1</w:t>
            </w:r>
          </w:p>
        </w:tc>
        <w:tc>
          <w:tcPr>
            <w:tcW w:w="1312" w:type="dxa"/>
            <w:vAlign w:val="center"/>
          </w:tcPr>
          <w:p w14:paraId="40DDCA17" w14:textId="77777777" w:rsidR="00D17A05" w:rsidRPr="00953CC4" w:rsidRDefault="00D17A05" w:rsidP="009B68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CC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D17A05" w:rsidRPr="00953CC4" w14:paraId="2302A9AD" w14:textId="77777777" w:rsidTr="00953CC4">
        <w:tc>
          <w:tcPr>
            <w:tcW w:w="7020" w:type="dxa"/>
            <w:gridSpan w:val="2"/>
            <w:vAlign w:val="center"/>
          </w:tcPr>
          <w:p w14:paraId="3DF2214F" w14:textId="77777777" w:rsidR="00D17A05" w:rsidRPr="00953CC4" w:rsidRDefault="00D17A05" w:rsidP="009B686B">
            <w:pPr>
              <w:pStyle w:val="11"/>
              <w:rPr>
                <w:sz w:val="28"/>
                <w:szCs w:val="28"/>
              </w:rPr>
            </w:pPr>
            <w:r w:rsidRPr="00953CC4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  <w:vAlign w:val="center"/>
          </w:tcPr>
          <w:p w14:paraId="0CF4B64F" w14:textId="77777777" w:rsidR="00D17A05" w:rsidRPr="00953CC4" w:rsidRDefault="00D17A05" w:rsidP="009B686B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C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9A6EAB" w:rsidRPr="00953CC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953CC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9A6EAB" w:rsidRPr="00953CC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953CC4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</w:p>
        </w:tc>
      </w:tr>
    </w:tbl>
    <w:p w14:paraId="3834156F" w14:textId="77777777" w:rsidR="00D17A05" w:rsidRPr="00953CC4" w:rsidRDefault="00D17A05" w:rsidP="00D17A05">
      <w:pPr>
        <w:pStyle w:val="2"/>
        <w:spacing w:after="0" w:line="240" w:lineRule="auto"/>
        <w:ind w:left="0"/>
        <w:jc w:val="both"/>
        <w:rPr>
          <w:i/>
          <w:sz w:val="28"/>
          <w:szCs w:val="28"/>
        </w:rPr>
      </w:pPr>
    </w:p>
    <w:p w14:paraId="41271705" w14:textId="77777777" w:rsidR="00D17A05" w:rsidRPr="00953CC4" w:rsidRDefault="00D17A05" w:rsidP="00D17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53CC4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953CC4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14:paraId="13AAF08A" w14:textId="77777777" w:rsidR="00D17A05" w:rsidRPr="00953CC4" w:rsidRDefault="00D17A05" w:rsidP="0021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C4">
        <w:rPr>
          <w:rFonts w:ascii="Times New Roman" w:hAnsi="Times New Roman" w:cs="Times New Roman"/>
          <w:sz w:val="28"/>
          <w:szCs w:val="28"/>
        </w:rPr>
        <w:t>Содержание заданий соответствует типовой учебной программе данной дисциплины.</w:t>
      </w:r>
    </w:p>
    <w:p w14:paraId="1FDA89D1" w14:textId="77777777" w:rsidR="00D17A05" w:rsidRPr="00953CC4" w:rsidRDefault="00D17A05" w:rsidP="00D17A0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53CC4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1DE5ECCC" w14:textId="77777777" w:rsidR="00D17A05" w:rsidRPr="00953CC4" w:rsidRDefault="00D17A05" w:rsidP="00D17A0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53CC4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– 2,5 минуты.</w:t>
      </w:r>
    </w:p>
    <w:p w14:paraId="18BA07BB" w14:textId="77777777" w:rsidR="00D17A05" w:rsidRPr="00953CC4" w:rsidRDefault="00D17A05" w:rsidP="00D17A0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53CC4">
        <w:rPr>
          <w:rFonts w:ascii="Times New Roman" w:hAnsi="Times New Roman"/>
          <w:sz w:val="28"/>
          <w:szCs w:val="28"/>
          <w:lang w:val="kk-KZ"/>
        </w:rPr>
        <w:t>Общее время теста составляет 50 минут</w:t>
      </w:r>
    </w:p>
    <w:p w14:paraId="33C75E8F" w14:textId="77777777" w:rsidR="00D17A05" w:rsidRPr="00953CC4" w:rsidRDefault="00D17A05" w:rsidP="00D17A0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53CC4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028374B0" w14:textId="77777777" w:rsidR="00D17A05" w:rsidRPr="00953CC4" w:rsidRDefault="00D17A05" w:rsidP="00D17A0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53CC4">
        <w:rPr>
          <w:rFonts w:ascii="Times New Roman" w:hAnsi="Times New Roman"/>
          <w:sz w:val="28"/>
          <w:szCs w:val="28"/>
          <w:lang w:val="kk-KZ"/>
        </w:rPr>
        <w:t>В одном варианте теста - 20заданий.</w:t>
      </w:r>
    </w:p>
    <w:p w14:paraId="08202429" w14:textId="77777777" w:rsidR="00D17A05" w:rsidRPr="00953CC4" w:rsidRDefault="00D17A05" w:rsidP="00D17A0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53CC4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5417F06B" w14:textId="77777777" w:rsidR="00D17A05" w:rsidRPr="00953CC4" w:rsidRDefault="00D17A05" w:rsidP="0021043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53CC4">
        <w:rPr>
          <w:rFonts w:ascii="Times New Roman" w:hAnsi="Times New Roman"/>
          <w:sz w:val="28"/>
          <w:szCs w:val="28"/>
          <w:lang w:val="kk-KZ"/>
        </w:rPr>
        <w:t>- легкий (A) - 6 заданий (30%);</w:t>
      </w:r>
    </w:p>
    <w:p w14:paraId="356F1A32" w14:textId="77777777" w:rsidR="00D17A05" w:rsidRPr="00953CC4" w:rsidRDefault="00D17A05" w:rsidP="0021043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53CC4">
        <w:rPr>
          <w:rFonts w:ascii="Times New Roman" w:hAnsi="Times New Roman"/>
          <w:sz w:val="28"/>
          <w:szCs w:val="28"/>
          <w:lang w:val="kk-KZ"/>
        </w:rPr>
        <w:t>- средний (B) - 8 заданий (40%);</w:t>
      </w:r>
    </w:p>
    <w:p w14:paraId="024CB8D9" w14:textId="77777777" w:rsidR="00D17A05" w:rsidRPr="00953CC4" w:rsidRDefault="00D17A05" w:rsidP="00D17A0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53CC4">
        <w:rPr>
          <w:rFonts w:ascii="Times New Roman" w:hAnsi="Times New Roman"/>
          <w:sz w:val="28"/>
          <w:szCs w:val="28"/>
          <w:lang w:val="kk-KZ"/>
        </w:rPr>
        <w:t>- сложный (C) - 6 заданий (30%).</w:t>
      </w:r>
    </w:p>
    <w:p w14:paraId="545C17A6" w14:textId="77777777" w:rsidR="00D17A05" w:rsidRPr="00953CC4" w:rsidRDefault="00D17A05" w:rsidP="00D17A0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53CC4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6C042BB2" w14:textId="77777777" w:rsidR="00D17A05" w:rsidRPr="00953CC4" w:rsidRDefault="00D17A05" w:rsidP="00D17A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53CC4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14:paraId="770D4E30" w14:textId="77777777" w:rsidR="00D17A05" w:rsidRPr="00953CC4" w:rsidRDefault="00D17A05" w:rsidP="00D17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53CC4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547D7176" w14:textId="77777777" w:rsidR="00D17A05" w:rsidRPr="00953CC4" w:rsidRDefault="00D17A05" w:rsidP="00D17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C4">
        <w:rPr>
          <w:rFonts w:ascii="Times New Roman" w:hAnsi="Times New Roman" w:cs="Times New Roman"/>
          <w:sz w:val="28"/>
          <w:szCs w:val="28"/>
        </w:rPr>
        <w:lastRenderedPageBreak/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14:paraId="6B76969A" w14:textId="77777777" w:rsidR="00D17A05" w:rsidRPr="00953CC4" w:rsidRDefault="00D17A05" w:rsidP="00D17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53CC4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3F7C90E0" w14:textId="26233014" w:rsidR="00294CC1" w:rsidRPr="00953CC4" w:rsidRDefault="00294CC1" w:rsidP="0029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C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</w:t>
      </w:r>
      <w:r w:rsidRPr="00953CC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Жунисбеков П.Ж., Кобдиков М.А., Схиртладзе А.Г., С.Е. Бекжанова</w:t>
      </w:r>
      <w:r w:rsidR="008A25C1" w:rsidRPr="00953CC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  <w:r w:rsidRPr="00953CC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953CC4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перевозок и управление движением (по видам транспорта): Учебник. – ТНТ, 2015.</w:t>
      </w:r>
    </w:p>
    <w:p w14:paraId="28CEAFD4" w14:textId="7C59E1C5" w:rsidR="00294CC1" w:rsidRPr="00953CC4" w:rsidRDefault="00294CC1" w:rsidP="0029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C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 </w:t>
      </w:r>
      <w:r w:rsidRPr="00953CC4">
        <w:rPr>
          <w:rFonts w:ascii="Times New Roman" w:eastAsia="Times New Roman" w:hAnsi="Times New Roman" w:cs="Times New Roman"/>
          <w:sz w:val="28"/>
          <w:szCs w:val="28"/>
        </w:rPr>
        <w:t>Маликова Л.М.</w:t>
      </w:r>
      <w:r w:rsidR="008A25C1" w:rsidRPr="00953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CC4">
        <w:rPr>
          <w:rFonts w:ascii="Times New Roman" w:eastAsia="Times New Roman" w:hAnsi="Times New Roman" w:cs="Times New Roman"/>
          <w:sz w:val="28"/>
          <w:szCs w:val="28"/>
        </w:rPr>
        <w:t xml:space="preserve">Управление перевозками на транспорте: Учебное пособие. – Алматы, 2019.  </w:t>
      </w:r>
    </w:p>
    <w:p w14:paraId="1C3C1250" w14:textId="77777777" w:rsidR="00294CC1" w:rsidRPr="00953CC4" w:rsidRDefault="00294CC1" w:rsidP="00294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CC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53CC4">
        <w:rPr>
          <w:rFonts w:ascii="Times New Roman" w:hAnsi="Times New Roman" w:cs="Times New Roman"/>
          <w:sz w:val="28"/>
          <w:szCs w:val="28"/>
        </w:rPr>
        <w:t>С.П. Вакуленко, Н.Ю. Евреенова, Единая транспортная система: Учебное пособие. – Москва, 2020. -105С</w:t>
      </w:r>
    </w:p>
    <w:p w14:paraId="479746AD" w14:textId="77777777" w:rsidR="00294CC1" w:rsidRPr="00953CC4" w:rsidRDefault="00294CC1" w:rsidP="00294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CC4">
        <w:rPr>
          <w:rFonts w:ascii="Times New Roman" w:hAnsi="Times New Roman" w:cs="Times New Roman"/>
          <w:sz w:val="28"/>
          <w:szCs w:val="28"/>
        </w:rPr>
        <w:t xml:space="preserve">4. </w:t>
      </w:r>
      <w:r w:rsidRPr="00953C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ділет. </w:t>
      </w:r>
      <w:r w:rsidRPr="00953CC4">
        <w:rPr>
          <w:rFonts w:ascii="Times New Roman" w:hAnsi="Times New Roman" w:cs="Times New Roman"/>
          <w:sz w:val="28"/>
          <w:szCs w:val="28"/>
        </w:rPr>
        <w:t>О дорожном движении Закон Республики Казахстан от 17 апреля 2014 года № 194-V ЗРК.</w:t>
      </w:r>
    </w:p>
    <w:p w14:paraId="117F3CDB" w14:textId="77777777" w:rsidR="00294CC1" w:rsidRPr="00953CC4" w:rsidRDefault="00294CC1" w:rsidP="00294CC1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 w:rsidRPr="00953C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Pr="00953CC4"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  <w:t xml:space="preserve">Әділет. </w:t>
      </w:r>
      <w:r w:rsidRPr="00953CC4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Об утверждении Правил перевозок грузов железнодорожным транспортом</w:t>
      </w:r>
    </w:p>
    <w:p w14:paraId="594E6783" w14:textId="77777777" w:rsidR="00294CC1" w:rsidRPr="00953CC4" w:rsidRDefault="00294CC1" w:rsidP="00294C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CC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ра индустрии и инфраструктурного развития Республики Казахстан от 2 августа 2019 года № 612. Зарегистрирован в Министерстве юстиции Республики Казахстан 2 августа 2019 года № 19188.</w:t>
      </w:r>
      <w:bookmarkStart w:id="0" w:name="_GoBack"/>
      <w:bookmarkEnd w:id="0"/>
    </w:p>
    <w:sectPr w:rsidR="00294CC1" w:rsidRPr="00953CC4" w:rsidSect="00BD21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08C0"/>
    <w:rsid w:val="00020978"/>
    <w:rsid w:val="000234ED"/>
    <w:rsid w:val="00030E66"/>
    <w:rsid w:val="0004272E"/>
    <w:rsid w:val="000437AF"/>
    <w:rsid w:val="00053740"/>
    <w:rsid w:val="00066E7F"/>
    <w:rsid w:val="00070E89"/>
    <w:rsid w:val="00074FC9"/>
    <w:rsid w:val="0007759E"/>
    <w:rsid w:val="00092A85"/>
    <w:rsid w:val="000D54F9"/>
    <w:rsid w:val="000F798E"/>
    <w:rsid w:val="00103363"/>
    <w:rsid w:val="00107850"/>
    <w:rsid w:val="00112C08"/>
    <w:rsid w:val="00123EE5"/>
    <w:rsid w:val="001412B1"/>
    <w:rsid w:val="00142621"/>
    <w:rsid w:val="00147F80"/>
    <w:rsid w:val="001526DA"/>
    <w:rsid w:val="00156DB2"/>
    <w:rsid w:val="00162329"/>
    <w:rsid w:val="00171A65"/>
    <w:rsid w:val="00174799"/>
    <w:rsid w:val="001A0075"/>
    <w:rsid w:val="001C09AE"/>
    <w:rsid w:val="001C72AB"/>
    <w:rsid w:val="001E03FA"/>
    <w:rsid w:val="001E2A19"/>
    <w:rsid w:val="001E75F1"/>
    <w:rsid w:val="001F1C6A"/>
    <w:rsid w:val="001F3216"/>
    <w:rsid w:val="00203A2D"/>
    <w:rsid w:val="00207B45"/>
    <w:rsid w:val="0021043D"/>
    <w:rsid w:val="00215F4D"/>
    <w:rsid w:val="00216823"/>
    <w:rsid w:val="0021778D"/>
    <w:rsid w:val="00236594"/>
    <w:rsid w:val="002565D6"/>
    <w:rsid w:val="00271B6F"/>
    <w:rsid w:val="002776A1"/>
    <w:rsid w:val="00294CC1"/>
    <w:rsid w:val="002A4D5F"/>
    <w:rsid w:val="002A70CE"/>
    <w:rsid w:val="002B234B"/>
    <w:rsid w:val="002B7CD7"/>
    <w:rsid w:val="002D443E"/>
    <w:rsid w:val="002E7C7A"/>
    <w:rsid w:val="002F23A7"/>
    <w:rsid w:val="002F7C21"/>
    <w:rsid w:val="00306E99"/>
    <w:rsid w:val="0031671D"/>
    <w:rsid w:val="00321611"/>
    <w:rsid w:val="0033171C"/>
    <w:rsid w:val="00331CE6"/>
    <w:rsid w:val="00333AE4"/>
    <w:rsid w:val="00344BBA"/>
    <w:rsid w:val="003515DB"/>
    <w:rsid w:val="003555A1"/>
    <w:rsid w:val="00362792"/>
    <w:rsid w:val="003662A6"/>
    <w:rsid w:val="00366DA3"/>
    <w:rsid w:val="00376EEB"/>
    <w:rsid w:val="003B4E83"/>
    <w:rsid w:val="003C4C31"/>
    <w:rsid w:val="003D5EE9"/>
    <w:rsid w:val="003E1933"/>
    <w:rsid w:val="003E265E"/>
    <w:rsid w:val="003F08D1"/>
    <w:rsid w:val="003F3155"/>
    <w:rsid w:val="0045060B"/>
    <w:rsid w:val="00451BE8"/>
    <w:rsid w:val="0046416C"/>
    <w:rsid w:val="004718EB"/>
    <w:rsid w:val="00481D8A"/>
    <w:rsid w:val="00490291"/>
    <w:rsid w:val="004A2F4C"/>
    <w:rsid w:val="004B7336"/>
    <w:rsid w:val="004E23AB"/>
    <w:rsid w:val="004F2FAE"/>
    <w:rsid w:val="004F72D4"/>
    <w:rsid w:val="004F7458"/>
    <w:rsid w:val="0051572B"/>
    <w:rsid w:val="00521988"/>
    <w:rsid w:val="00527501"/>
    <w:rsid w:val="00534432"/>
    <w:rsid w:val="005362BB"/>
    <w:rsid w:val="00536890"/>
    <w:rsid w:val="00542507"/>
    <w:rsid w:val="0055715C"/>
    <w:rsid w:val="005827D8"/>
    <w:rsid w:val="005970C4"/>
    <w:rsid w:val="005B3F02"/>
    <w:rsid w:val="005C1B1E"/>
    <w:rsid w:val="005C68A6"/>
    <w:rsid w:val="005E54C7"/>
    <w:rsid w:val="005E7BFF"/>
    <w:rsid w:val="005F1020"/>
    <w:rsid w:val="0061247A"/>
    <w:rsid w:val="00616558"/>
    <w:rsid w:val="00622559"/>
    <w:rsid w:val="00622A7C"/>
    <w:rsid w:val="00630FE1"/>
    <w:rsid w:val="00633549"/>
    <w:rsid w:val="00635C0F"/>
    <w:rsid w:val="00637D7C"/>
    <w:rsid w:val="006465EA"/>
    <w:rsid w:val="006510F2"/>
    <w:rsid w:val="006615E9"/>
    <w:rsid w:val="00672AEF"/>
    <w:rsid w:val="006734B7"/>
    <w:rsid w:val="00676F5E"/>
    <w:rsid w:val="006B3A4B"/>
    <w:rsid w:val="006C0EF6"/>
    <w:rsid w:val="006D4041"/>
    <w:rsid w:val="006E2A37"/>
    <w:rsid w:val="006E6627"/>
    <w:rsid w:val="006F5EBA"/>
    <w:rsid w:val="007029BC"/>
    <w:rsid w:val="00710946"/>
    <w:rsid w:val="00737951"/>
    <w:rsid w:val="00753E53"/>
    <w:rsid w:val="00757244"/>
    <w:rsid w:val="00757C42"/>
    <w:rsid w:val="00773ACF"/>
    <w:rsid w:val="007774A8"/>
    <w:rsid w:val="007A1979"/>
    <w:rsid w:val="007B1D2F"/>
    <w:rsid w:val="007C2CB9"/>
    <w:rsid w:val="007D2457"/>
    <w:rsid w:val="007D3666"/>
    <w:rsid w:val="007E32A1"/>
    <w:rsid w:val="00806ABA"/>
    <w:rsid w:val="00810B4C"/>
    <w:rsid w:val="00811CC8"/>
    <w:rsid w:val="00826139"/>
    <w:rsid w:val="008275DB"/>
    <w:rsid w:val="0083280E"/>
    <w:rsid w:val="00855087"/>
    <w:rsid w:val="008637CC"/>
    <w:rsid w:val="00867F16"/>
    <w:rsid w:val="0087743B"/>
    <w:rsid w:val="00877ECC"/>
    <w:rsid w:val="00880549"/>
    <w:rsid w:val="008842B2"/>
    <w:rsid w:val="008A25C1"/>
    <w:rsid w:val="008A6804"/>
    <w:rsid w:val="008B2DD2"/>
    <w:rsid w:val="008C1AC0"/>
    <w:rsid w:val="008D6449"/>
    <w:rsid w:val="008D6874"/>
    <w:rsid w:val="008F72E2"/>
    <w:rsid w:val="00914054"/>
    <w:rsid w:val="00914D33"/>
    <w:rsid w:val="00931DB1"/>
    <w:rsid w:val="00940494"/>
    <w:rsid w:val="00953CC4"/>
    <w:rsid w:val="00956D93"/>
    <w:rsid w:val="00962E29"/>
    <w:rsid w:val="00972CAF"/>
    <w:rsid w:val="009777A9"/>
    <w:rsid w:val="0098075B"/>
    <w:rsid w:val="009A6EAB"/>
    <w:rsid w:val="00A02D23"/>
    <w:rsid w:val="00A049CA"/>
    <w:rsid w:val="00A07016"/>
    <w:rsid w:val="00A07463"/>
    <w:rsid w:val="00A11D38"/>
    <w:rsid w:val="00A201DA"/>
    <w:rsid w:val="00A208F8"/>
    <w:rsid w:val="00A2145E"/>
    <w:rsid w:val="00A42415"/>
    <w:rsid w:val="00A4327A"/>
    <w:rsid w:val="00A5188A"/>
    <w:rsid w:val="00A55BC8"/>
    <w:rsid w:val="00A61A4A"/>
    <w:rsid w:val="00A638E3"/>
    <w:rsid w:val="00A862D2"/>
    <w:rsid w:val="00AA3307"/>
    <w:rsid w:val="00AA76C6"/>
    <w:rsid w:val="00AC15B7"/>
    <w:rsid w:val="00B10FF7"/>
    <w:rsid w:val="00B1446A"/>
    <w:rsid w:val="00B219A9"/>
    <w:rsid w:val="00B26054"/>
    <w:rsid w:val="00B479F5"/>
    <w:rsid w:val="00B61AE0"/>
    <w:rsid w:val="00B64C70"/>
    <w:rsid w:val="00B8630D"/>
    <w:rsid w:val="00BA3B6C"/>
    <w:rsid w:val="00BD21AB"/>
    <w:rsid w:val="00BD7905"/>
    <w:rsid w:val="00BE41E6"/>
    <w:rsid w:val="00C17960"/>
    <w:rsid w:val="00C17B24"/>
    <w:rsid w:val="00C22013"/>
    <w:rsid w:val="00C22A47"/>
    <w:rsid w:val="00C22AE1"/>
    <w:rsid w:val="00C3159A"/>
    <w:rsid w:val="00C570C6"/>
    <w:rsid w:val="00C6128A"/>
    <w:rsid w:val="00C73ACF"/>
    <w:rsid w:val="00C77B3E"/>
    <w:rsid w:val="00C90681"/>
    <w:rsid w:val="00C94F84"/>
    <w:rsid w:val="00CA6762"/>
    <w:rsid w:val="00CB6F24"/>
    <w:rsid w:val="00CD7457"/>
    <w:rsid w:val="00CE23BC"/>
    <w:rsid w:val="00D00997"/>
    <w:rsid w:val="00D1416C"/>
    <w:rsid w:val="00D15B53"/>
    <w:rsid w:val="00D17A05"/>
    <w:rsid w:val="00D4694B"/>
    <w:rsid w:val="00D60B10"/>
    <w:rsid w:val="00D63B0A"/>
    <w:rsid w:val="00D65E2A"/>
    <w:rsid w:val="00D66025"/>
    <w:rsid w:val="00D66A4C"/>
    <w:rsid w:val="00D71DF0"/>
    <w:rsid w:val="00D7312B"/>
    <w:rsid w:val="00D82D61"/>
    <w:rsid w:val="00DB0A39"/>
    <w:rsid w:val="00DB1EB2"/>
    <w:rsid w:val="00DC28EA"/>
    <w:rsid w:val="00DC2E2F"/>
    <w:rsid w:val="00DD17E4"/>
    <w:rsid w:val="00DD7C1D"/>
    <w:rsid w:val="00DE5AAB"/>
    <w:rsid w:val="00E00496"/>
    <w:rsid w:val="00E01EF3"/>
    <w:rsid w:val="00E36C0C"/>
    <w:rsid w:val="00E439F1"/>
    <w:rsid w:val="00E52589"/>
    <w:rsid w:val="00E60BC4"/>
    <w:rsid w:val="00E75A48"/>
    <w:rsid w:val="00E75ADB"/>
    <w:rsid w:val="00E92597"/>
    <w:rsid w:val="00EA3306"/>
    <w:rsid w:val="00EA5BDA"/>
    <w:rsid w:val="00ED150D"/>
    <w:rsid w:val="00ED57D9"/>
    <w:rsid w:val="00EF073E"/>
    <w:rsid w:val="00EF0ADE"/>
    <w:rsid w:val="00EF7E79"/>
    <w:rsid w:val="00F06727"/>
    <w:rsid w:val="00F13AAE"/>
    <w:rsid w:val="00F37B42"/>
    <w:rsid w:val="00F57BE3"/>
    <w:rsid w:val="00F61B39"/>
    <w:rsid w:val="00F97E64"/>
    <w:rsid w:val="00FA23C3"/>
    <w:rsid w:val="00FB074A"/>
    <w:rsid w:val="00FD0082"/>
    <w:rsid w:val="00FD75C8"/>
    <w:rsid w:val="00FE756E"/>
    <w:rsid w:val="00FF3196"/>
    <w:rsid w:val="00FF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 Знак Знак1 Знак"/>
    <w:basedOn w:val="a"/>
    <w:autoRedefine/>
    <w:uiPriority w:val="99"/>
    <w:rsid w:val="008637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261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26139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2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6139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17A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17A05"/>
  </w:style>
  <w:style w:type="character" w:styleId="af1">
    <w:name w:val="Emphasis"/>
    <w:basedOn w:val="a0"/>
    <w:uiPriority w:val="20"/>
    <w:qFormat/>
    <w:rsid w:val="002B7CD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4C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 Знак Знак1 Знак"/>
    <w:basedOn w:val="a"/>
    <w:autoRedefine/>
    <w:uiPriority w:val="99"/>
    <w:rsid w:val="008637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261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26139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2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6139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17A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17A05"/>
  </w:style>
  <w:style w:type="character" w:styleId="af1">
    <w:name w:val="Emphasis"/>
    <w:basedOn w:val="a0"/>
    <w:uiPriority w:val="20"/>
    <w:qFormat/>
    <w:rsid w:val="002B7CD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4C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5F49-6BDA-49CC-A562-19AAD471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на Молдабекова</cp:lastModifiedBy>
  <cp:revision>5</cp:revision>
  <cp:lastPrinted>2023-01-11T03:40:00Z</cp:lastPrinted>
  <dcterms:created xsi:type="dcterms:W3CDTF">2024-01-11T09:42:00Z</dcterms:created>
  <dcterms:modified xsi:type="dcterms:W3CDTF">2024-05-29T06:22:00Z</dcterms:modified>
</cp:coreProperties>
</file>